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7C5C3E62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B16B4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 2566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6B8FB2D7" w:rsidR="00335568" w:rsidRPr="00CE1C4B" w:rsidRDefault="00AB16B4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58AC341D" w14:textId="77777777" w:rsidR="00AB16B4" w:rsidRDefault="00D17D2F" w:rsidP="00AB16B4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ฏิบัติของงาน</w:t>
      </w:r>
      <w:r w:rsidR="00AB16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ำนวยการ เกี่ยวกับ โครงการ จิตอาสา เราทำดี ด้วยหัวใจ ในช่วงเดือน ต.ค. 2566</w:t>
      </w:r>
      <w:r w:rsidRPr="00D87D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16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</w:p>
    <w:p w14:paraId="5F96D885" w14:textId="4A4222D3" w:rsidR="00AB16B4" w:rsidRDefault="00AB16B4" w:rsidP="00AB16B4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2378F532" wp14:editId="723BCC75">
                <wp:simplePos x="0" y="0"/>
                <wp:positionH relativeFrom="page">
                  <wp:posOffset>906145</wp:posOffset>
                </wp:positionH>
                <wp:positionV relativeFrom="paragraph">
                  <wp:posOffset>1154513</wp:posOffset>
                </wp:positionV>
                <wp:extent cx="6102985" cy="6890523"/>
                <wp:effectExtent l="0" t="0" r="12065" b="24765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68905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5A166B3A" w:rsidR="0093061B" w:rsidRDefault="0093061B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D0BA3A6" w14:textId="77777777" w:rsidR="00AB16B4" w:rsidRDefault="00AB16B4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E3F5189" w14:textId="77777777" w:rsidR="00AB16B4" w:rsidRPr="00A97EA6" w:rsidRDefault="00AB16B4" w:rsidP="004D5E4C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F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35pt;margin-top:90.9pt;width:480.55pt;height:542.5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" filled="f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5A166B3A" w:rsidR="0093061B" w:rsidRDefault="0093061B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D0BA3A6" w14:textId="77777777" w:rsidR="00AB16B4" w:rsidRDefault="00AB16B4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E3F5189" w14:textId="77777777" w:rsidR="00AB16B4" w:rsidRPr="00A97EA6" w:rsidRDefault="00AB16B4" w:rsidP="004D5E4C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4 ตุลาคม 2566 เวลา 15.00 น. </w:t>
      </w:r>
      <w:r w:rsidR="00D17D2F"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รวจ ข้าราชการจิตอาสา สภ.สวนผึ้ง นำโดย พ.ต.ท.ชาติชาย ดอนชัย รอง ผกก.ป.สภ.สวนผึ้ง ได้ร่วมกันทำกิจกรรม จิตอาสา เราทำดี ด้วยหัวใจ ร่วมกันปรับภูมิทัศน์ บริเวณรอบๆ สถานีตำรวจภูธรสวนผึ้ง เพื่อให้มีความสะอาด ตรวจสอบซ่อมแซม สิ่งของเสียหายเพื่อนำไว้ใช้บริการกับประชาชนให้มีประสิทธิภาพ ไม่มีข้อติดขัด </w:t>
      </w:r>
    </w:p>
    <w:p w14:paraId="6E0DBB23" w14:textId="663EC347" w:rsidR="0093061B" w:rsidRPr="00CE1C4B" w:rsidRDefault="00AB16B4" w:rsidP="00AB16B4">
      <w:pPr>
        <w:ind w:firstLine="720"/>
        <w:jc w:val="thaiDistribute"/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5872" behindDoc="0" locked="0" layoutInCell="1" allowOverlap="1" wp14:anchorId="73BEA62D" wp14:editId="70096B68">
            <wp:simplePos x="0" y="0"/>
            <wp:positionH relativeFrom="column">
              <wp:posOffset>121920</wp:posOffset>
            </wp:positionH>
            <wp:positionV relativeFrom="paragraph">
              <wp:posOffset>4523105</wp:posOffset>
            </wp:positionV>
            <wp:extent cx="2878455" cy="2159000"/>
            <wp:effectExtent l="0" t="0" r="0" b="0"/>
            <wp:wrapNone/>
            <wp:docPr id="64339087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90872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2800" behindDoc="0" locked="0" layoutInCell="1" allowOverlap="1" wp14:anchorId="4DA9FD49" wp14:editId="7DD85A34">
            <wp:simplePos x="0" y="0"/>
            <wp:positionH relativeFrom="column">
              <wp:posOffset>121285</wp:posOffset>
            </wp:positionH>
            <wp:positionV relativeFrom="paragraph">
              <wp:posOffset>2275205</wp:posOffset>
            </wp:positionV>
            <wp:extent cx="2878455" cy="2159635"/>
            <wp:effectExtent l="0" t="0" r="0" b="0"/>
            <wp:wrapNone/>
            <wp:docPr id="1279735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3550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54FF62D" wp14:editId="15627968">
            <wp:simplePos x="0" y="0"/>
            <wp:positionH relativeFrom="column">
              <wp:posOffset>121920</wp:posOffset>
            </wp:positionH>
            <wp:positionV relativeFrom="paragraph">
              <wp:posOffset>26670</wp:posOffset>
            </wp:positionV>
            <wp:extent cx="2879090" cy="2159635"/>
            <wp:effectExtent l="0" t="0" r="0" b="0"/>
            <wp:wrapNone/>
            <wp:docPr id="19366974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97465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1280A21" wp14:editId="2138A6C4">
            <wp:simplePos x="0" y="0"/>
            <wp:positionH relativeFrom="column">
              <wp:posOffset>3099435</wp:posOffset>
            </wp:positionH>
            <wp:positionV relativeFrom="paragraph">
              <wp:posOffset>27305</wp:posOffset>
            </wp:positionV>
            <wp:extent cx="2879090" cy="2159635"/>
            <wp:effectExtent l="0" t="0" r="0" b="0"/>
            <wp:wrapNone/>
            <wp:docPr id="12994501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50189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3824" behindDoc="0" locked="0" layoutInCell="1" allowOverlap="1" wp14:anchorId="3B87F93A" wp14:editId="242B03AC">
            <wp:simplePos x="0" y="0"/>
            <wp:positionH relativeFrom="column">
              <wp:posOffset>3100070</wp:posOffset>
            </wp:positionH>
            <wp:positionV relativeFrom="paragraph">
              <wp:posOffset>2275205</wp:posOffset>
            </wp:positionV>
            <wp:extent cx="2878455" cy="2159635"/>
            <wp:effectExtent l="0" t="0" r="0" b="0"/>
            <wp:wrapNone/>
            <wp:docPr id="31140394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03949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6896" behindDoc="0" locked="0" layoutInCell="1" allowOverlap="1" wp14:anchorId="59F71805" wp14:editId="34D6814C">
            <wp:simplePos x="0" y="0"/>
            <wp:positionH relativeFrom="column">
              <wp:posOffset>3100070</wp:posOffset>
            </wp:positionH>
            <wp:positionV relativeFrom="paragraph">
              <wp:posOffset>4523105</wp:posOffset>
            </wp:positionV>
            <wp:extent cx="2878455" cy="2159000"/>
            <wp:effectExtent l="0" t="0" r="0" b="0"/>
            <wp:wrapNone/>
            <wp:docPr id="180092186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21867" name="รูปภาพ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91995" w14:textId="3754917E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5C6D078" w14:textId="3C5D79C7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17422C3" w14:textId="27B96304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1A7FF9EE" w14:textId="4D39DD4B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5041596" w14:textId="0A56D67F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84EF248" w14:textId="181A5088" w:rsidR="004D5E4C" w:rsidRDefault="004D5E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0BB9DE9" w14:textId="26787F96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5345E60" w14:textId="22C0C81D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6B07230" w14:textId="42A034A6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2144180" w14:textId="59B23EC6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117CF7F" w14:textId="1C40636F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ED1AD9A" w14:textId="54840C2C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BD48050" w14:textId="0DE16255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498B0E2" w14:textId="126B79AD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E510F4D" w14:textId="4647A752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B4EBA42" w14:textId="131B020E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64BD15F" w14:textId="55688AB4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6E9438B5" w14:textId="544F6CBE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FD3BDB" w14:textId="4DF57E74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AA7659F" w14:textId="0F6C3BBE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255C2F8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99EBDF9" w14:textId="77777777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8905C9" w14:textId="77777777" w:rsidR="00AB16B4" w:rsidRDefault="00AB16B4" w:rsidP="00AB1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23C682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8A7E57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9AEDD2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094702" w14:textId="72304D61" w:rsidR="00AB16B4" w:rsidRDefault="00AB16B4" w:rsidP="00AB16B4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0" w:name="_Hlk161559128"/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ุลาคม 2566 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00 น. </w:t>
      </w:r>
      <w:r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รวจ ข้าราชการจิตอาสา สภ.สวนผึ้ง ได้ร่วมก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ริจาคเลือ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B16B4">
        <w:rPr>
          <w:rFonts w:ascii="TH SarabunPSK" w:eastAsia="Times New Roman" w:hAnsi="TH SarabunPSK" w:cs="TH SarabunPSK"/>
          <w:sz w:val="32"/>
          <w:szCs w:val="32"/>
          <w:cs/>
        </w:rPr>
        <w:t xml:space="preserve">บริจาคโลหิต น้อมรำลึกในพระมหากรุณาธิคุณ </w:t>
      </w:r>
      <w:r w:rsidRPr="00AB16B4">
        <w:rPr>
          <w:rFonts w:ascii="TH SarabunPSK" w:eastAsia="Times New Roman" w:hAnsi="TH SarabunPSK" w:cs="TH SarabunPSK"/>
          <w:sz w:val="32"/>
          <w:szCs w:val="32"/>
        </w:rPr>
        <w:t>2</w:t>
      </w:r>
      <w:r w:rsidRPr="00AB16B4">
        <w:rPr>
          <w:rFonts w:ascii="TH SarabunPSK" w:eastAsia="Times New Roman" w:hAnsi="TH SarabunPSK" w:cs="TH SarabunPSK"/>
          <w:sz w:val="32"/>
          <w:szCs w:val="32"/>
          <w:cs/>
        </w:rPr>
        <w:t xml:space="preserve"> มหาราช บริจาคโลหิตถวายเป็นพระราชกุศล เนื่องในวันคล้ายวันสวรรคตพระบาทสมเด็จพระจุลจอมเกล้าเจ้าอยู่หัว และพระบาทสมเด็จพระบรมชนกาธิเบศรมหาภูมิพลอดุลยเดชมหาราช บรมนาถบพิตร เดือนตุลาคม </w:t>
      </w:r>
      <w:r w:rsidRPr="00AB16B4">
        <w:rPr>
          <w:rFonts w:ascii="TH SarabunPSK" w:eastAsia="Times New Roman" w:hAnsi="TH SarabunPSK" w:cs="TH SarabunPSK"/>
          <w:sz w:val="32"/>
          <w:szCs w:val="32"/>
        </w:rPr>
        <w:t>2566</w:t>
      </w:r>
      <w:r w:rsidRPr="00AB16B4">
        <w:rPr>
          <w:rFonts w:ascii="TH SarabunPSK" w:eastAsia="Times New Roman" w:hAnsi="TH SarabunPSK" w:cs="TH SarabunPSK"/>
          <w:sz w:val="32"/>
          <w:szCs w:val="32"/>
          <w:cs/>
        </w:rPr>
        <w:t xml:space="preserve"> ณ ภาค</w:t>
      </w:r>
      <w:r w:rsidRPr="00AB16B4">
        <w:rPr>
          <w:rFonts w:ascii="Arial" w:eastAsia="Times New Roman" w:hAnsi="Arial" w:cs="Arial" w:hint="cs"/>
          <w:sz w:val="32"/>
          <w:szCs w:val="32"/>
          <w:cs/>
        </w:rPr>
        <w:t>​</w:t>
      </w:r>
      <w:r w:rsidRPr="00AB16B4">
        <w:rPr>
          <w:rFonts w:ascii="TH SarabunPSK" w:eastAsia="Times New Roman" w:hAnsi="TH SarabunPSK" w:cs="TH SarabunPSK" w:hint="cs"/>
          <w:sz w:val="32"/>
          <w:szCs w:val="32"/>
          <w:cs/>
        </w:rPr>
        <w:t>บริการ</w:t>
      </w:r>
      <w:r w:rsidRPr="00AB16B4">
        <w:rPr>
          <w:rFonts w:ascii="Arial" w:eastAsia="Times New Roman" w:hAnsi="Arial" w:cs="Arial" w:hint="cs"/>
          <w:sz w:val="32"/>
          <w:szCs w:val="32"/>
          <w:cs/>
        </w:rPr>
        <w:t>​</w:t>
      </w:r>
      <w:r w:rsidRPr="00AB16B4">
        <w:rPr>
          <w:rFonts w:ascii="TH SarabunPSK" w:eastAsia="Times New Roman" w:hAnsi="TH SarabunPSK" w:cs="TH SarabunPSK" w:hint="cs"/>
          <w:sz w:val="32"/>
          <w:szCs w:val="32"/>
          <w:cs/>
        </w:rPr>
        <w:t>โ</w:t>
      </w:r>
      <w:r w:rsidRPr="00AB16B4">
        <w:rPr>
          <w:rFonts w:ascii="TH SarabunPSK" w:eastAsia="Times New Roman" w:hAnsi="TH SarabunPSK" w:cs="TH SarabunPSK"/>
          <w:sz w:val="32"/>
          <w:szCs w:val="32"/>
          <w:cs/>
        </w:rPr>
        <w:t>ลหิต</w:t>
      </w:r>
      <w:r w:rsidRPr="00AB16B4">
        <w:rPr>
          <w:rFonts w:ascii="Arial" w:eastAsia="Times New Roman" w:hAnsi="Arial" w:cs="Arial" w:hint="cs"/>
          <w:sz w:val="32"/>
          <w:szCs w:val="32"/>
          <w:cs/>
        </w:rPr>
        <w:t>​</w:t>
      </w:r>
      <w:r w:rsidRPr="00AB16B4">
        <w:rPr>
          <w:rFonts w:ascii="TH SarabunPSK" w:eastAsia="Times New Roman" w:hAnsi="TH SarabunPSK" w:cs="TH SarabunPSK" w:hint="cs"/>
          <w:sz w:val="32"/>
          <w:szCs w:val="32"/>
          <w:cs/>
        </w:rPr>
        <w:t>แห่ง</w:t>
      </w:r>
      <w:r w:rsidRPr="00AB16B4">
        <w:rPr>
          <w:rFonts w:ascii="Arial" w:eastAsia="Times New Roman" w:hAnsi="Arial" w:cs="Arial" w:hint="cs"/>
          <w:sz w:val="32"/>
          <w:szCs w:val="32"/>
          <w:cs/>
        </w:rPr>
        <w:t>​</w:t>
      </w:r>
      <w:r w:rsidRPr="00AB16B4">
        <w:rPr>
          <w:rFonts w:ascii="TH SarabunPSK" w:eastAsia="Times New Roman" w:hAnsi="TH SarabunPSK" w:cs="TH SarabunPSK" w:hint="cs"/>
          <w:sz w:val="32"/>
          <w:szCs w:val="32"/>
          <w:cs/>
        </w:rPr>
        <w:t>ชาติที่</w:t>
      </w:r>
      <w:r w:rsidRPr="00AB16B4">
        <w:rPr>
          <w:rFonts w:ascii="Arial" w:eastAsia="Times New Roman" w:hAnsi="Arial" w:cs="Arial" w:hint="cs"/>
          <w:sz w:val="32"/>
          <w:szCs w:val="32"/>
          <w:cs/>
        </w:rPr>
        <w:t>​</w:t>
      </w:r>
      <w:r w:rsidRPr="00AB16B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B16B4">
        <w:rPr>
          <w:rFonts w:ascii="TH SarabunPSK" w:eastAsia="Times New Roman" w:hAnsi="TH SarabunPSK" w:cs="TH SarabunPSK"/>
          <w:sz w:val="32"/>
          <w:szCs w:val="32"/>
        </w:rPr>
        <w:t>4</w:t>
      </w:r>
      <w:r w:rsidRPr="00AB16B4">
        <w:rPr>
          <w:rFonts w:ascii="Arial" w:eastAsia="Times New Roman" w:hAnsi="Arial" w:cs="Arial"/>
          <w:sz w:val="32"/>
          <w:szCs w:val="32"/>
        </w:rPr>
        <w:t>​</w:t>
      </w:r>
      <w:r w:rsidRPr="00AB16B4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</w:t>
      </w:r>
      <w:r w:rsidRPr="00AB16B4">
        <w:rPr>
          <w:rFonts w:ascii="Arial" w:eastAsia="Times New Roman" w:hAnsi="Arial" w:cs="Arial" w:hint="cs"/>
          <w:sz w:val="32"/>
          <w:szCs w:val="32"/>
          <w:cs/>
        </w:rPr>
        <w:t>​</w:t>
      </w:r>
      <w:r w:rsidRPr="00AB16B4">
        <w:rPr>
          <w:rFonts w:ascii="TH SarabunPSK" w:eastAsia="Times New Roman" w:hAnsi="TH SarabunPSK" w:cs="TH SarabunPSK" w:hint="cs"/>
          <w:sz w:val="32"/>
          <w:szCs w:val="32"/>
          <w:cs/>
        </w:rPr>
        <w:t>รา</w:t>
      </w:r>
      <w:r w:rsidRPr="00AB16B4">
        <w:rPr>
          <w:rFonts w:ascii="TH SarabunPSK" w:eastAsia="Times New Roman" w:hAnsi="TH SarabunPSK" w:cs="TH SarabunPSK"/>
          <w:sz w:val="32"/>
          <w:szCs w:val="32"/>
          <w:cs/>
        </w:rPr>
        <w:t>ชบุรี</w:t>
      </w:r>
    </w:p>
    <w:bookmarkEnd w:id="0"/>
    <w:p w14:paraId="268E3E17" w14:textId="608457D3" w:rsidR="009572F2" w:rsidRDefault="00AB16B4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35A9D98" wp14:editId="0DB28C97">
                <wp:simplePos x="0" y="0"/>
                <wp:positionH relativeFrom="page">
                  <wp:posOffset>898497</wp:posOffset>
                </wp:positionH>
                <wp:positionV relativeFrom="paragraph">
                  <wp:posOffset>14080</wp:posOffset>
                </wp:positionV>
                <wp:extent cx="6229985" cy="7219785"/>
                <wp:effectExtent l="0" t="0" r="18415" b="19685"/>
                <wp:wrapNone/>
                <wp:docPr id="12615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21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F2BC" w14:textId="77777777" w:rsidR="00D17D2F" w:rsidRDefault="00D17D2F" w:rsidP="00D17D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6B0040" w14:textId="77777777" w:rsidR="00D17D2F" w:rsidRPr="00A97EA6" w:rsidRDefault="00D17D2F" w:rsidP="00D17D2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9D98" id="_x0000_s1027" type="#_x0000_t202" style="position:absolute;left:0;text-align:left;margin-left:70.75pt;margin-top:1.1pt;width:490.55pt;height:568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" filled="f">
                <v:textbox>
                  <w:txbxContent>
                    <w:p w14:paraId="7916F2BC" w14:textId="77777777" w:rsidR="00D17D2F" w:rsidRDefault="00D17D2F" w:rsidP="00D17D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6B0040" w14:textId="77777777" w:rsidR="00D17D2F" w:rsidRPr="00A97EA6" w:rsidRDefault="00D17D2F" w:rsidP="00D17D2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4368" behindDoc="0" locked="0" layoutInCell="1" allowOverlap="1" wp14:anchorId="1885DC8D" wp14:editId="176FBDF1">
            <wp:simplePos x="0" y="0"/>
            <wp:positionH relativeFrom="column">
              <wp:posOffset>3178810</wp:posOffset>
            </wp:positionH>
            <wp:positionV relativeFrom="paragraph">
              <wp:posOffset>188595</wp:posOffset>
            </wp:positionV>
            <wp:extent cx="2879090" cy="2159635"/>
            <wp:effectExtent l="0" t="0" r="0" b="0"/>
            <wp:wrapNone/>
            <wp:docPr id="11224618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61828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2320" behindDoc="0" locked="0" layoutInCell="1" allowOverlap="1" wp14:anchorId="114E745B" wp14:editId="38B1C8C3">
            <wp:simplePos x="0" y="0"/>
            <wp:positionH relativeFrom="column">
              <wp:posOffset>140970</wp:posOffset>
            </wp:positionH>
            <wp:positionV relativeFrom="paragraph">
              <wp:posOffset>188595</wp:posOffset>
            </wp:positionV>
            <wp:extent cx="2879090" cy="2159635"/>
            <wp:effectExtent l="0" t="0" r="0" b="0"/>
            <wp:wrapNone/>
            <wp:docPr id="10530179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17986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CAA63" w14:textId="6A57140A" w:rsidR="009572F2" w:rsidRPr="00D17D2F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264CA0" w14:textId="365A042C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85D145" w14:textId="6839DF34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B86359" w14:textId="77F86533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4275DA" w14:textId="0E71BFCA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D5606" w14:textId="374A75EF" w:rsidR="009572F2" w:rsidRDefault="00AB16B4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7440" behindDoc="0" locked="0" layoutInCell="1" allowOverlap="1" wp14:anchorId="2D6F6E36" wp14:editId="1F5C72EE">
            <wp:simplePos x="0" y="0"/>
            <wp:positionH relativeFrom="column">
              <wp:posOffset>3178810</wp:posOffset>
            </wp:positionH>
            <wp:positionV relativeFrom="paragraph">
              <wp:posOffset>121920</wp:posOffset>
            </wp:positionV>
            <wp:extent cx="2878455" cy="2159635"/>
            <wp:effectExtent l="0" t="0" r="0" b="0"/>
            <wp:wrapNone/>
            <wp:docPr id="6267837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715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6416" behindDoc="0" locked="0" layoutInCell="1" allowOverlap="1" wp14:anchorId="112BD07E" wp14:editId="01547014">
            <wp:simplePos x="0" y="0"/>
            <wp:positionH relativeFrom="column">
              <wp:posOffset>770890</wp:posOffset>
            </wp:positionH>
            <wp:positionV relativeFrom="paragraph">
              <wp:posOffset>121920</wp:posOffset>
            </wp:positionV>
            <wp:extent cx="1619885" cy="2159635"/>
            <wp:effectExtent l="0" t="0" r="0" b="0"/>
            <wp:wrapNone/>
            <wp:docPr id="875111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11501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DA4AE" w14:textId="16FEF980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A2505" w14:textId="6474B30D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C4E2EC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7508CE" w14:textId="781A6391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B02EB" w14:textId="00CED7FA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BAFC43" w14:textId="0351A288" w:rsidR="009572F2" w:rsidRDefault="00AB16B4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8944" behindDoc="0" locked="0" layoutInCell="1" allowOverlap="1" wp14:anchorId="095C3051" wp14:editId="522F72D0">
            <wp:simplePos x="0" y="0"/>
            <wp:positionH relativeFrom="column">
              <wp:posOffset>3178175</wp:posOffset>
            </wp:positionH>
            <wp:positionV relativeFrom="paragraph">
              <wp:posOffset>102235</wp:posOffset>
            </wp:positionV>
            <wp:extent cx="2878455" cy="2159000"/>
            <wp:effectExtent l="0" t="0" r="0" b="0"/>
            <wp:wrapNone/>
            <wp:docPr id="12284627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62712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0992" behindDoc="0" locked="0" layoutInCell="1" allowOverlap="1" wp14:anchorId="19F05A50" wp14:editId="05596975">
            <wp:simplePos x="0" y="0"/>
            <wp:positionH relativeFrom="column">
              <wp:posOffset>141191</wp:posOffset>
            </wp:positionH>
            <wp:positionV relativeFrom="paragraph">
              <wp:posOffset>102498</wp:posOffset>
            </wp:positionV>
            <wp:extent cx="2878455" cy="2159328"/>
            <wp:effectExtent l="0" t="0" r="0" b="0"/>
            <wp:wrapNone/>
            <wp:docPr id="7775377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37763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0F185" w14:textId="692DB99C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372657" w14:textId="015146DA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643628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E0BF95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957821" w14:textId="24185851" w:rsidR="001A5E56" w:rsidRPr="00D17D2F" w:rsidRDefault="00564270" w:rsidP="00D17D2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51DFBA" wp14:editId="5500DC76">
                <wp:simplePos x="0" y="0"/>
                <wp:positionH relativeFrom="page">
                  <wp:posOffset>899770</wp:posOffset>
                </wp:positionH>
                <wp:positionV relativeFrom="paragraph">
                  <wp:posOffset>2020087</wp:posOffset>
                </wp:positionV>
                <wp:extent cx="6229985" cy="7051853"/>
                <wp:effectExtent l="0" t="0" r="18415" b="15875"/>
                <wp:wrapNone/>
                <wp:docPr id="2053320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051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CE22" w14:textId="77777777" w:rsidR="00CB037F" w:rsidRDefault="00CB037F" w:rsidP="00CB03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68E0FE" w14:textId="319C9D5F" w:rsidR="00CB037F" w:rsidRPr="00A97EA6" w:rsidRDefault="00CB037F" w:rsidP="00CB03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DFBA" id="_x0000_s1028" type="#_x0000_t202" style="position:absolute;left:0;text-align:left;margin-left:70.85pt;margin-top:159.05pt;width:490.55pt;height:555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" filled="f">
                <v:textbox>
                  <w:txbxContent>
                    <w:p w14:paraId="3DDDCE22" w14:textId="77777777" w:rsidR="00CB037F" w:rsidRDefault="00CB037F" w:rsidP="00CB037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F68E0FE" w14:textId="319C9D5F" w:rsidR="00CB037F" w:rsidRPr="00A97EA6" w:rsidRDefault="00CB037F" w:rsidP="00CB03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7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5D9EA46" w14:textId="77777777" w:rsidR="00AB16B4" w:rsidRDefault="00AB16B4" w:rsidP="00313CE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0A6D85" w14:textId="77777777" w:rsidR="00AB16B4" w:rsidRDefault="00AB16B4" w:rsidP="00313CE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152E05" w14:textId="77777777" w:rsidR="00FC230E" w:rsidRDefault="00FC230E" w:rsidP="00313CE8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CD58F9C" w14:textId="77777777" w:rsidR="00FC230E" w:rsidRDefault="00FC230E" w:rsidP="00FC230E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92B4DF2" w14:textId="5062E41A" w:rsidR="00FC230E" w:rsidRDefault="00FC230E" w:rsidP="00FC230E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ุลาคม 2566 เวลา 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00 น. </w:t>
      </w:r>
      <w:r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รว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ภ.สวนผึ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ำโดย พ.ต.อ.อำนวย เด่นเวหา ผกก.สภ.สวนผึ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ต.ท.ฉัตรชัย สอนทา สว.(สอบสวน) สภ.สวนผึ้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.ต.ต.ตระการ ชำนาญกิจ รอง สว.สส.สภ.สวนผึ้ง และชข้าราชการตำรวจ สภ.สวนผึ้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่วม</w:t>
      </w:r>
      <w:r w:rsidRPr="00FC230E">
        <w:rPr>
          <w:rFonts w:ascii="TH SarabunPSK" w:eastAsia="Times New Roman" w:hAnsi="TH SarabunPSK" w:cs="TH SarabunPSK"/>
          <w:sz w:val="32"/>
          <w:szCs w:val="32"/>
          <w:cs/>
        </w:rPr>
        <w:t>กิจกรรมน้อมรำลึกพระมหากรุณาธิคุณในหลวง ร.</w:t>
      </w:r>
      <w:r w:rsidRPr="00FC230E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Pr="00FC230E">
        <w:rPr>
          <w:rFonts w:ascii="TH SarabunPSK" w:eastAsia="Times New Roman" w:hAnsi="TH SarabunPSK" w:cs="TH SarabunPSK"/>
          <w:sz w:val="32"/>
          <w:szCs w:val="32"/>
          <w:cs/>
        </w:rPr>
        <w:t>เนื่องในโอกาสวันนวมินทรมหาราช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ศาลาประชาคม ที่ว่าการอำเภอสวนผึ้ง </w:t>
      </w:r>
    </w:p>
    <w:p w14:paraId="5799E20A" w14:textId="277C724D" w:rsidR="00313CE8" w:rsidRPr="00313CE8" w:rsidRDefault="00FC230E" w:rsidP="00313CE8">
      <w:pPr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351CD9" wp14:editId="61BEB679">
                <wp:simplePos x="0" y="0"/>
                <wp:positionH relativeFrom="page">
                  <wp:posOffset>930303</wp:posOffset>
                </wp:positionH>
                <wp:positionV relativeFrom="paragraph">
                  <wp:posOffset>133350</wp:posOffset>
                </wp:positionV>
                <wp:extent cx="6086475" cy="5072932"/>
                <wp:effectExtent l="0" t="0" r="28575" b="13970"/>
                <wp:wrapNone/>
                <wp:docPr id="817149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0729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A1A2" w14:textId="77777777" w:rsidR="00313CE8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9FF87CF" w14:textId="77777777" w:rsidR="00313CE8" w:rsidRPr="005C7FE4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0A06BD" w14:textId="77777777" w:rsidR="00313CE8" w:rsidRPr="00A97EA6" w:rsidRDefault="00313CE8" w:rsidP="00313C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1CD9" id="_x0000_s1029" type="#_x0000_t202" style="position:absolute;margin-left:73.25pt;margin-top:10.5pt;width:479.25pt;height:399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" filled="f">
                <v:textbox>
                  <w:txbxContent>
                    <w:p w14:paraId="2202A1A2" w14:textId="77777777" w:rsidR="00313CE8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9FF87CF" w14:textId="77777777" w:rsidR="00313CE8" w:rsidRPr="005C7FE4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B0A06BD" w14:textId="77777777" w:rsidR="00313CE8" w:rsidRPr="00A97EA6" w:rsidRDefault="00313CE8" w:rsidP="00313C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3F568073" wp14:editId="44AA0FB7">
            <wp:simplePos x="0" y="0"/>
            <wp:positionH relativeFrom="column">
              <wp:posOffset>3098800</wp:posOffset>
            </wp:positionH>
            <wp:positionV relativeFrom="paragraph">
              <wp:posOffset>300990</wp:posOffset>
            </wp:positionV>
            <wp:extent cx="2877820" cy="2158365"/>
            <wp:effectExtent l="0" t="0" r="0" b="0"/>
            <wp:wrapNone/>
            <wp:docPr id="9029307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72" name="รูปภาพ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BDB4E6D" wp14:editId="6E54C22C">
            <wp:simplePos x="0" y="0"/>
            <wp:positionH relativeFrom="column">
              <wp:posOffset>164465</wp:posOffset>
            </wp:positionH>
            <wp:positionV relativeFrom="paragraph">
              <wp:posOffset>300990</wp:posOffset>
            </wp:positionV>
            <wp:extent cx="2879090" cy="2159000"/>
            <wp:effectExtent l="0" t="0" r="0" b="0"/>
            <wp:wrapNone/>
            <wp:docPr id="107724457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44575" name="รูปภาพ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B31D6" w14:textId="2542F610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0CEB52C1" w14:textId="77CB1FFF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37687DAA" w14:textId="4FC35F2C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0DDAEC1B" w14:textId="5F4D1DA8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3A87886B" w14:textId="5AAF8DE8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49EB7E21" w14:textId="09BD5DB2" w:rsidR="00313CE8" w:rsidRDefault="00FC230E" w:rsidP="008F78C7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4064" behindDoc="0" locked="0" layoutInCell="1" allowOverlap="1" wp14:anchorId="168D22AB" wp14:editId="4D6D1F40">
            <wp:simplePos x="0" y="0"/>
            <wp:positionH relativeFrom="column">
              <wp:posOffset>3098800</wp:posOffset>
            </wp:positionH>
            <wp:positionV relativeFrom="paragraph">
              <wp:posOffset>360680</wp:posOffset>
            </wp:positionV>
            <wp:extent cx="2877820" cy="2158365"/>
            <wp:effectExtent l="0" t="0" r="0" b="0"/>
            <wp:wrapNone/>
            <wp:docPr id="126608794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87940" name="รูปภาพ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3040" behindDoc="0" locked="0" layoutInCell="1" allowOverlap="1" wp14:anchorId="42F4B08F" wp14:editId="29FF97BE">
            <wp:simplePos x="0" y="0"/>
            <wp:positionH relativeFrom="column">
              <wp:posOffset>165100</wp:posOffset>
            </wp:positionH>
            <wp:positionV relativeFrom="paragraph">
              <wp:posOffset>361232</wp:posOffset>
            </wp:positionV>
            <wp:extent cx="2878455" cy="2159000"/>
            <wp:effectExtent l="0" t="0" r="0" b="0"/>
            <wp:wrapNone/>
            <wp:docPr id="51101399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13990" name="รูปภาพ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96EEB" w14:textId="0A918935" w:rsidR="00DD28A5" w:rsidRDefault="00DD28A5" w:rsidP="00CA0DA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15DCA20" w14:textId="77777777" w:rsidR="00FC230E" w:rsidRDefault="00FC230E" w:rsidP="00CA0DA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69FE854" w14:textId="77777777" w:rsidR="00FC230E" w:rsidRDefault="00FC230E" w:rsidP="00CA0DA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9C68802" w14:textId="77777777" w:rsidR="00FC230E" w:rsidRDefault="00FC230E" w:rsidP="00CA0DA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438E303" w14:textId="77777777" w:rsidR="00FC230E" w:rsidRDefault="00FC230E" w:rsidP="00CA0DA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D3A70D" w14:textId="77777777" w:rsidR="00FC230E" w:rsidRDefault="00FC230E" w:rsidP="00CA0DA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B91C006" w14:textId="77777777" w:rsidR="00FC230E" w:rsidRDefault="00FC230E" w:rsidP="00CA0DA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868E0BF" w14:textId="77777777" w:rsidR="00FC230E" w:rsidRDefault="00FC230E" w:rsidP="00CA0DA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89201B0" w14:textId="77777777" w:rsidR="00FC230E" w:rsidRDefault="00FC230E" w:rsidP="00CA0DA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40B8147" w14:textId="77777777" w:rsidR="00FC230E" w:rsidRDefault="00FC230E" w:rsidP="00CA0DA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753239E" w14:textId="77777777" w:rsidR="00FC230E" w:rsidRDefault="00FC230E" w:rsidP="00CA0DA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C5C96E" w14:textId="77777777" w:rsidR="00FC230E" w:rsidRDefault="00FC230E" w:rsidP="00CA0DA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DEB2122" w14:textId="77777777" w:rsidR="00FC230E" w:rsidRDefault="00FC230E" w:rsidP="00CA0DAC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14:paraId="78E33953" w14:textId="022EC7B2" w:rsidR="00A9748F" w:rsidRPr="00A9748F" w:rsidRDefault="00FC230E" w:rsidP="00FC230E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ตุลาคม 2566 เวลา 08.00 น. </w:t>
      </w:r>
      <w:r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รวจ สภ.สวนผึ้ง นำโดย พ.ต.อ.อำนวย เด่นเวหา ผกก.สภ.สวนผึ้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ต.ท.ฉัตรชัย สอนทา สว.(สอบสวน) สภ.สวนผึ้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.ต.ต.ตระการ ชำนาญกิจ รอง สว.สส.สภ.สวนผึ้ง และข้าราชการตำรวจ สภ.สวนผึ้ง ได้ร่วม</w:t>
      </w:r>
      <w:r w:rsidRPr="00FC230E">
        <w:rPr>
          <w:rFonts w:ascii="TH SarabunPSK" w:eastAsia="Times New Roman" w:hAnsi="TH SarabunPSK" w:cs="TH SarabunPSK"/>
          <w:sz w:val="32"/>
          <w:szCs w:val="32"/>
          <w:cs/>
        </w:rPr>
        <w:t>กิจกรรมพิธีน้อมรำลึกเนื่องในวันคล้ายวันสวรรคต พระบาทสมเด็จพ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FC230E">
        <w:rPr>
          <w:rFonts w:ascii="TH SarabunPSK" w:eastAsia="Times New Roman" w:hAnsi="TH SarabunPSK" w:cs="TH SarabunPSK"/>
          <w:sz w:val="32"/>
          <w:szCs w:val="32"/>
          <w:cs/>
        </w:rPr>
        <w:t>จุลจอมเกล้าเจ้าอยู่หัว “วันปิยมมหาราช” ประจำปี 2566</w:t>
      </w:r>
    </w:p>
    <w:p w14:paraId="1478A604" w14:textId="5CC84632" w:rsidR="00A9748F" w:rsidRPr="00A9748F" w:rsidRDefault="00FC230E" w:rsidP="00A9748F">
      <w:pPr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E01A0D" wp14:editId="27279810">
                <wp:simplePos x="0" y="0"/>
                <wp:positionH relativeFrom="page">
                  <wp:posOffset>898497</wp:posOffset>
                </wp:positionH>
                <wp:positionV relativeFrom="paragraph">
                  <wp:posOffset>386025</wp:posOffset>
                </wp:positionV>
                <wp:extent cx="6154420" cy="4611756"/>
                <wp:effectExtent l="0" t="0" r="17780" b="17780"/>
                <wp:wrapNone/>
                <wp:docPr id="215817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46117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22A7" w14:textId="77777777" w:rsidR="00313CE8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7BECC5D" w14:textId="77777777" w:rsidR="00FC230E" w:rsidRDefault="00FC230E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666A838" w14:textId="77777777" w:rsidR="00FC230E" w:rsidRDefault="00FC230E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52F454F" w14:textId="77777777" w:rsidR="00FC230E" w:rsidRDefault="00FC230E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C3E1A10" w14:textId="77777777" w:rsidR="00313CE8" w:rsidRPr="005C7FE4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7AB6E7" w14:textId="77777777" w:rsidR="00313CE8" w:rsidRPr="00A97EA6" w:rsidRDefault="00313CE8" w:rsidP="00313C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1A0D" id="_x0000_s1030" type="#_x0000_t202" style="position:absolute;margin-left:70.75pt;margin-top:30.4pt;width:484.6pt;height:36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" filled="f">
                <v:textbox>
                  <w:txbxContent>
                    <w:p w14:paraId="1C0022A7" w14:textId="77777777" w:rsidR="00313CE8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7BECC5D" w14:textId="77777777" w:rsidR="00FC230E" w:rsidRDefault="00FC230E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666A838" w14:textId="77777777" w:rsidR="00FC230E" w:rsidRDefault="00FC230E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52F454F" w14:textId="77777777" w:rsidR="00FC230E" w:rsidRDefault="00FC230E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C3E1A10" w14:textId="77777777" w:rsidR="00313CE8" w:rsidRPr="005C7FE4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7AB6E7" w14:textId="77777777" w:rsidR="00313CE8" w:rsidRPr="00A97EA6" w:rsidRDefault="00313CE8" w:rsidP="00313C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6C921E" w14:textId="3D89E20C" w:rsidR="00A9748F" w:rsidRDefault="00FC230E" w:rsidP="00A9748F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38606F70" wp14:editId="593038CB">
            <wp:simplePos x="0" y="0"/>
            <wp:positionH relativeFrom="column">
              <wp:posOffset>3142284</wp:posOffset>
            </wp:positionH>
            <wp:positionV relativeFrom="paragraph">
              <wp:posOffset>91605</wp:posOffset>
            </wp:positionV>
            <wp:extent cx="2880000" cy="2160000"/>
            <wp:effectExtent l="0" t="0" r="0" b="0"/>
            <wp:wrapNone/>
            <wp:docPr id="11933224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2249" name="รูปภาพ 1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38A90511" wp14:editId="535AB074">
            <wp:simplePos x="0" y="0"/>
            <wp:positionH relativeFrom="column">
              <wp:posOffset>105189</wp:posOffset>
            </wp:positionH>
            <wp:positionV relativeFrom="paragraph">
              <wp:posOffset>91605</wp:posOffset>
            </wp:positionV>
            <wp:extent cx="2880000" cy="2160000"/>
            <wp:effectExtent l="0" t="0" r="0" b="0"/>
            <wp:wrapNone/>
            <wp:docPr id="187696400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64001" name="รูปภาพ 1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DED07" w14:textId="0744AE43" w:rsidR="00DD28A5" w:rsidRDefault="00DD28A5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BB20F2" w14:textId="77777777" w:rsidR="00FC230E" w:rsidRDefault="00FC230E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47FF71" w14:textId="77777777" w:rsidR="00FC230E" w:rsidRDefault="00FC230E" w:rsidP="006A6E42">
      <w:pPr>
        <w:ind w:firstLine="72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2AD1FCD9" w14:textId="5D158BE9" w:rsidR="00DD28A5" w:rsidRDefault="00DD28A5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CCB281" w14:textId="28E5EB9F" w:rsidR="00DD28A5" w:rsidRDefault="00DD28A5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04070D" w14:textId="178CF7A0" w:rsidR="00DD28A5" w:rsidRDefault="00FC230E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3584" behindDoc="0" locked="0" layoutInCell="1" allowOverlap="1" wp14:anchorId="3A792475" wp14:editId="11A072A4">
            <wp:simplePos x="0" y="0"/>
            <wp:positionH relativeFrom="column">
              <wp:posOffset>3141953</wp:posOffset>
            </wp:positionH>
            <wp:positionV relativeFrom="paragraph">
              <wp:posOffset>9139</wp:posOffset>
            </wp:positionV>
            <wp:extent cx="2880000" cy="2160000"/>
            <wp:effectExtent l="0" t="0" r="0" b="0"/>
            <wp:wrapNone/>
            <wp:docPr id="206350465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4653" name="รูปภาพ 1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42560" behindDoc="0" locked="0" layoutInCell="1" allowOverlap="1" wp14:anchorId="3263200C" wp14:editId="35016585">
            <wp:simplePos x="0" y="0"/>
            <wp:positionH relativeFrom="column">
              <wp:posOffset>104766</wp:posOffset>
            </wp:positionH>
            <wp:positionV relativeFrom="paragraph">
              <wp:posOffset>9138</wp:posOffset>
            </wp:positionV>
            <wp:extent cx="2880000" cy="2160000"/>
            <wp:effectExtent l="0" t="0" r="0" b="0"/>
            <wp:wrapNone/>
            <wp:docPr id="156313555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35553" name="รูปภาพ 1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37546" w14:textId="77777777" w:rsidR="00DD28A5" w:rsidRDefault="00DD28A5" w:rsidP="006A6E4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DD28A5" w:rsidSect="009443F8">
      <w:headerReference w:type="even" r:id="rId28"/>
      <w:headerReference w:type="default" r:id="rId29"/>
      <w:headerReference w:type="first" r:id="rId30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8CE85" w14:textId="77777777" w:rsidR="009443F8" w:rsidRDefault="009443F8" w:rsidP="00CE1C4B">
      <w:pPr>
        <w:spacing w:after="0" w:line="240" w:lineRule="auto"/>
      </w:pPr>
      <w:r>
        <w:separator/>
      </w:r>
    </w:p>
  </w:endnote>
  <w:endnote w:type="continuationSeparator" w:id="0">
    <w:p w14:paraId="356BB295" w14:textId="77777777" w:rsidR="009443F8" w:rsidRDefault="009443F8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F48D0" w14:textId="77777777" w:rsidR="009443F8" w:rsidRDefault="009443F8" w:rsidP="00CE1C4B">
      <w:pPr>
        <w:spacing w:after="0" w:line="240" w:lineRule="auto"/>
      </w:pPr>
      <w:r>
        <w:separator/>
      </w:r>
    </w:p>
  </w:footnote>
  <w:footnote w:type="continuationSeparator" w:id="0">
    <w:p w14:paraId="112FB50D" w14:textId="77777777" w:rsidR="009443F8" w:rsidRDefault="009443F8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39A84FE2" w:rsidR="00CE1C4B" w:rsidRDefault="00000000">
    <w:pPr>
      <w:pStyle w:val="a6"/>
    </w:pPr>
    <w:r>
      <w:rPr>
        <w:noProof/>
        <w14:ligatures w14:val="standardContextual"/>
      </w:rPr>
      <w:pict w14:anchorId="090D6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6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63286D15" w:rsidR="00CE1C4B" w:rsidRDefault="00000000">
    <w:pPr>
      <w:pStyle w:val="a6"/>
    </w:pPr>
    <w:r>
      <w:rPr>
        <w:noProof/>
        <w14:ligatures w14:val="standardContextual"/>
      </w:rPr>
      <w:pict w14:anchorId="20EDA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7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13C95951" w:rsidR="00CE1C4B" w:rsidRDefault="00000000">
    <w:pPr>
      <w:pStyle w:val="a6"/>
    </w:pPr>
    <w:r>
      <w:rPr>
        <w:noProof/>
        <w14:ligatures w14:val="standardContextual"/>
      </w:rPr>
      <w:pict w14:anchorId="2E742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5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A5E56"/>
    <w:rsid w:val="001B400F"/>
    <w:rsid w:val="001E3A16"/>
    <w:rsid w:val="001E7F19"/>
    <w:rsid w:val="001F1E14"/>
    <w:rsid w:val="00212D41"/>
    <w:rsid w:val="002216A0"/>
    <w:rsid w:val="002230CA"/>
    <w:rsid w:val="002258C3"/>
    <w:rsid w:val="00235F67"/>
    <w:rsid w:val="00253792"/>
    <w:rsid w:val="0025410F"/>
    <w:rsid w:val="002668DD"/>
    <w:rsid w:val="00285862"/>
    <w:rsid w:val="0028791A"/>
    <w:rsid w:val="00287EC0"/>
    <w:rsid w:val="00290313"/>
    <w:rsid w:val="002A51ED"/>
    <w:rsid w:val="002B0FE7"/>
    <w:rsid w:val="002B5882"/>
    <w:rsid w:val="002E5C7A"/>
    <w:rsid w:val="00313CE8"/>
    <w:rsid w:val="00322AF8"/>
    <w:rsid w:val="00335568"/>
    <w:rsid w:val="00336209"/>
    <w:rsid w:val="003428BD"/>
    <w:rsid w:val="00346515"/>
    <w:rsid w:val="00353E0C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0C2"/>
    <w:rsid w:val="0047774C"/>
    <w:rsid w:val="004B22CD"/>
    <w:rsid w:val="004D2310"/>
    <w:rsid w:val="004D5E4C"/>
    <w:rsid w:val="004F2D4F"/>
    <w:rsid w:val="00514291"/>
    <w:rsid w:val="00526F62"/>
    <w:rsid w:val="00544A05"/>
    <w:rsid w:val="00552319"/>
    <w:rsid w:val="00564270"/>
    <w:rsid w:val="00564AF6"/>
    <w:rsid w:val="00582B41"/>
    <w:rsid w:val="00594F6A"/>
    <w:rsid w:val="00596029"/>
    <w:rsid w:val="00596759"/>
    <w:rsid w:val="005B5101"/>
    <w:rsid w:val="005C7FE4"/>
    <w:rsid w:val="005E77C4"/>
    <w:rsid w:val="00607602"/>
    <w:rsid w:val="006233CD"/>
    <w:rsid w:val="006375FC"/>
    <w:rsid w:val="006A6E42"/>
    <w:rsid w:val="006A7B5A"/>
    <w:rsid w:val="006D0615"/>
    <w:rsid w:val="006F2ADD"/>
    <w:rsid w:val="006F790B"/>
    <w:rsid w:val="0070313A"/>
    <w:rsid w:val="00705B0D"/>
    <w:rsid w:val="007256D9"/>
    <w:rsid w:val="0073047A"/>
    <w:rsid w:val="0075404D"/>
    <w:rsid w:val="00781A92"/>
    <w:rsid w:val="007A6AD8"/>
    <w:rsid w:val="007F7C3C"/>
    <w:rsid w:val="0080649D"/>
    <w:rsid w:val="00813DAF"/>
    <w:rsid w:val="00820E39"/>
    <w:rsid w:val="00853A93"/>
    <w:rsid w:val="008A40EB"/>
    <w:rsid w:val="008D087D"/>
    <w:rsid w:val="008E5D59"/>
    <w:rsid w:val="008F78C7"/>
    <w:rsid w:val="009011E2"/>
    <w:rsid w:val="00910929"/>
    <w:rsid w:val="009160A8"/>
    <w:rsid w:val="0093061B"/>
    <w:rsid w:val="00943573"/>
    <w:rsid w:val="009443F8"/>
    <w:rsid w:val="00952429"/>
    <w:rsid w:val="00955EA4"/>
    <w:rsid w:val="009572F2"/>
    <w:rsid w:val="0096043B"/>
    <w:rsid w:val="009619B2"/>
    <w:rsid w:val="00962ED2"/>
    <w:rsid w:val="00991D8E"/>
    <w:rsid w:val="009A269A"/>
    <w:rsid w:val="009B7274"/>
    <w:rsid w:val="009C1CB1"/>
    <w:rsid w:val="009D1ED2"/>
    <w:rsid w:val="00A126D3"/>
    <w:rsid w:val="00A27E8C"/>
    <w:rsid w:val="00A56D0D"/>
    <w:rsid w:val="00A629A0"/>
    <w:rsid w:val="00A64506"/>
    <w:rsid w:val="00A70317"/>
    <w:rsid w:val="00A8495C"/>
    <w:rsid w:val="00A941B2"/>
    <w:rsid w:val="00A9748F"/>
    <w:rsid w:val="00A97EA6"/>
    <w:rsid w:val="00AB16B4"/>
    <w:rsid w:val="00AB179F"/>
    <w:rsid w:val="00AD538E"/>
    <w:rsid w:val="00B1428D"/>
    <w:rsid w:val="00B27226"/>
    <w:rsid w:val="00B361AD"/>
    <w:rsid w:val="00B42A0E"/>
    <w:rsid w:val="00B6015D"/>
    <w:rsid w:val="00B76AD4"/>
    <w:rsid w:val="00B8096A"/>
    <w:rsid w:val="00B84DE9"/>
    <w:rsid w:val="00B85565"/>
    <w:rsid w:val="00C021CC"/>
    <w:rsid w:val="00C070E4"/>
    <w:rsid w:val="00C23590"/>
    <w:rsid w:val="00C368B5"/>
    <w:rsid w:val="00C92853"/>
    <w:rsid w:val="00CA0DAC"/>
    <w:rsid w:val="00CA1AFE"/>
    <w:rsid w:val="00CB037F"/>
    <w:rsid w:val="00CB1A21"/>
    <w:rsid w:val="00CB27F9"/>
    <w:rsid w:val="00CD20D0"/>
    <w:rsid w:val="00CE1C4B"/>
    <w:rsid w:val="00D17D2F"/>
    <w:rsid w:val="00D269D3"/>
    <w:rsid w:val="00D61234"/>
    <w:rsid w:val="00D666F3"/>
    <w:rsid w:val="00D83E7E"/>
    <w:rsid w:val="00D87D28"/>
    <w:rsid w:val="00DB0B4C"/>
    <w:rsid w:val="00DB39D0"/>
    <w:rsid w:val="00DD28A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47E1"/>
    <w:rsid w:val="00E963F6"/>
    <w:rsid w:val="00EB59E8"/>
    <w:rsid w:val="00ED1E44"/>
    <w:rsid w:val="00EE1302"/>
    <w:rsid w:val="00F11572"/>
    <w:rsid w:val="00F17582"/>
    <w:rsid w:val="00F21BF1"/>
    <w:rsid w:val="00F25E5C"/>
    <w:rsid w:val="00F30DD6"/>
    <w:rsid w:val="00F31143"/>
    <w:rsid w:val="00F42AE6"/>
    <w:rsid w:val="00F72C4A"/>
    <w:rsid w:val="00F7517D"/>
    <w:rsid w:val="00F7571A"/>
    <w:rsid w:val="00FC230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3</cp:revision>
  <cp:lastPrinted>2024-03-15T16:30:00Z</cp:lastPrinted>
  <dcterms:created xsi:type="dcterms:W3CDTF">2024-03-15T17:13:00Z</dcterms:created>
  <dcterms:modified xsi:type="dcterms:W3CDTF">2024-03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